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AB91" w14:textId="77777777" w:rsidR="00864C3F" w:rsidRDefault="00864C3F" w:rsidP="00F9357B">
      <w:pPr>
        <w:snapToGrid w:val="0"/>
      </w:pPr>
    </w:p>
    <w:p w14:paraId="2E01CA38" w14:textId="77777777" w:rsidR="00B14651" w:rsidRPr="009E76F5" w:rsidRDefault="002159BF" w:rsidP="00F9357B">
      <w:pPr>
        <w:snapToGrid w:val="0"/>
        <w:jc w:val="center"/>
        <w:rPr>
          <w:rFonts w:hAnsi="ＭＳ 明朝"/>
          <w:sz w:val="28"/>
          <w:szCs w:val="28"/>
        </w:rPr>
      </w:pPr>
      <w:r w:rsidRPr="009E76F5">
        <w:rPr>
          <w:rFonts w:hAnsi="ＭＳ 明朝" w:hint="eastAsia"/>
          <w:kern w:val="0"/>
          <w:sz w:val="28"/>
          <w:szCs w:val="28"/>
        </w:rPr>
        <w:t>金融機関口座登録書</w:t>
      </w:r>
    </w:p>
    <w:p w14:paraId="15B79998" w14:textId="77777777" w:rsidR="0052508F" w:rsidRPr="009E76F5" w:rsidRDefault="0052508F" w:rsidP="0052508F">
      <w:pPr>
        <w:snapToGri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010"/>
      </w:tblGrid>
      <w:tr w:rsidR="0052508F" w:rsidRPr="009E76F5" w14:paraId="506982AD" w14:textId="77777777" w:rsidTr="00646B46">
        <w:trPr>
          <w:trHeight w:val="851"/>
        </w:trPr>
        <w:tc>
          <w:tcPr>
            <w:tcW w:w="1977" w:type="dxa"/>
            <w:shd w:val="clear" w:color="auto" w:fill="auto"/>
            <w:vAlign w:val="center"/>
          </w:tcPr>
          <w:p w14:paraId="3F8C0821" w14:textId="77777777" w:rsidR="0052508F" w:rsidRPr="009E76F5" w:rsidRDefault="0052508F" w:rsidP="00646B46">
            <w:pPr>
              <w:snapToGrid w:val="0"/>
              <w:jc w:val="center"/>
            </w:pPr>
            <w:r w:rsidRPr="009E76F5">
              <w:rPr>
                <w:rFonts w:hint="eastAsia"/>
              </w:rPr>
              <w:t>金融機関名</w:t>
            </w:r>
          </w:p>
        </w:tc>
        <w:tc>
          <w:tcPr>
            <w:tcW w:w="7201" w:type="dxa"/>
            <w:shd w:val="clear" w:color="auto" w:fill="auto"/>
            <w:vAlign w:val="center"/>
          </w:tcPr>
          <w:p w14:paraId="7A209E65" w14:textId="77777777" w:rsidR="0052508F" w:rsidRPr="009E76F5" w:rsidRDefault="0052508F" w:rsidP="00646B46">
            <w:pPr>
              <w:snapToGrid w:val="0"/>
            </w:pPr>
          </w:p>
        </w:tc>
      </w:tr>
      <w:tr w:rsidR="0052508F" w:rsidRPr="009E76F5" w14:paraId="5A30CF64" w14:textId="77777777" w:rsidTr="00646B46">
        <w:trPr>
          <w:trHeight w:val="851"/>
        </w:trPr>
        <w:tc>
          <w:tcPr>
            <w:tcW w:w="1977" w:type="dxa"/>
            <w:shd w:val="clear" w:color="auto" w:fill="auto"/>
            <w:vAlign w:val="center"/>
          </w:tcPr>
          <w:p w14:paraId="7AC6F598" w14:textId="77777777" w:rsidR="0052508F" w:rsidRPr="009E76F5" w:rsidRDefault="0052508F" w:rsidP="00646B46">
            <w:pPr>
              <w:snapToGrid w:val="0"/>
              <w:jc w:val="center"/>
            </w:pPr>
            <w:r w:rsidRPr="009E76F5">
              <w:rPr>
                <w:rFonts w:hint="eastAsia"/>
              </w:rPr>
              <w:t>支店名</w:t>
            </w:r>
          </w:p>
        </w:tc>
        <w:tc>
          <w:tcPr>
            <w:tcW w:w="7201" w:type="dxa"/>
            <w:shd w:val="clear" w:color="auto" w:fill="auto"/>
            <w:vAlign w:val="center"/>
          </w:tcPr>
          <w:p w14:paraId="3DC8C4C0" w14:textId="77777777" w:rsidR="0052508F" w:rsidRPr="009E76F5" w:rsidRDefault="0052508F" w:rsidP="00646B46">
            <w:pPr>
              <w:snapToGrid w:val="0"/>
            </w:pPr>
          </w:p>
        </w:tc>
      </w:tr>
      <w:tr w:rsidR="0052508F" w:rsidRPr="009E76F5" w14:paraId="7F32CA31" w14:textId="77777777" w:rsidTr="00646B46">
        <w:trPr>
          <w:trHeight w:val="851"/>
        </w:trPr>
        <w:tc>
          <w:tcPr>
            <w:tcW w:w="1977" w:type="dxa"/>
            <w:shd w:val="clear" w:color="auto" w:fill="auto"/>
            <w:vAlign w:val="center"/>
          </w:tcPr>
          <w:p w14:paraId="1D9120C6" w14:textId="77777777" w:rsidR="0052508F" w:rsidRPr="009E76F5" w:rsidRDefault="0052508F" w:rsidP="00646B46">
            <w:pPr>
              <w:snapToGrid w:val="0"/>
              <w:jc w:val="center"/>
            </w:pPr>
            <w:r w:rsidRPr="009E76F5">
              <w:rPr>
                <w:rFonts w:hint="eastAsia"/>
              </w:rPr>
              <w:t>口座種類</w:t>
            </w:r>
          </w:p>
        </w:tc>
        <w:tc>
          <w:tcPr>
            <w:tcW w:w="7201" w:type="dxa"/>
            <w:shd w:val="clear" w:color="auto" w:fill="auto"/>
            <w:vAlign w:val="center"/>
          </w:tcPr>
          <w:p w14:paraId="63A2FF8E" w14:textId="77777777" w:rsidR="0052508F" w:rsidRPr="009E76F5" w:rsidRDefault="0052508F" w:rsidP="00646B46">
            <w:pPr>
              <w:snapToGrid w:val="0"/>
            </w:pPr>
          </w:p>
        </w:tc>
      </w:tr>
      <w:tr w:rsidR="0052508F" w:rsidRPr="009E76F5" w14:paraId="4E95B7FD" w14:textId="77777777" w:rsidTr="00646B46">
        <w:trPr>
          <w:trHeight w:val="851"/>
        </w:trPr>
        <w:tc>
          <w:tcPr>
            <w:tcW w:w="1977" w:type="dxa"/>
            <w:shd w:val="clear" w:color="auto" w:fill="auto"/>
            <w:vAlign w:val="center"/>
          </w:tcPr>
          <w:p w14:paraId="5A83B14F" w14:textId="77777777" w:rsidR="0052508F" w:rsidRPr="009E76F5" w:rsidRDefault="0052508F" w:rsidP="00646B46">
            <w:pPr>
              <w:snapToGrid w:val="0"/>
              <w:jc w:val="center"/>
            </w:pPr>
            <w:r w:rsidRPr="009E76F5">
              <w:rPr>
                <w:rFonts w:hint="eastAsia"/>
              </w:rPr>
              <w:t>口座名義</w:t>
            </w:r>
          </w:p>
          <w:p w14:paraId="0936191E" w14:textId="77777777" w:rsidR="0052508F" w:rsidRPr="009E76F5" w:rsidRDefault="0052508F" w:rsidP="00646B46">
            <w:pPr>
              <w:snapToGrid w:val="0"/>
              <w:ind w:left="240" w:hangingChars="100" w:hanging="240"/>
            </w:pPr>
            <w:r w:rsidRPr="009E76F5">
              <w:rPr>
                <w:rFonts w:hint="eastAsia"/>
              </w:rPr>
              <w:t>※</w:t>
            </w:r>
            <w:r w:rsidRPr="00646B46">
              <w:rPr>
                <w:rFonts w:hint="eastAsia"/>
                <w:u w:val="wavyHeavy"/>
              </w:rPr>
              <w:t>推進員ご本人名義の口座</w:t>
            </w:r>
            <w:r w:rsidRPr="009E76F5">
              <w:rPr>
                <w:rFonts w:hint="eastAsia"/>
              </w:rPr>
              <w:t>として下さい</w:t>
            </w:r>
          </w:p>
        </w:tc>
        <w:tc>
          <w:tcPr>
            <w:tcW w:w="7201" w:type="dxa"/>
            <w:shd w:val="clear" w:color="auto" w:fill="auto"/>
            <w:vAlign w:val="center"/>
          </w:tcPr>
          <w:p w14:paraId="7B6E3936" w14:textId="77777777" w:rsidR="0052508F" w:rsidRPr="009E76F5" w:rsidRDefault="0052508F" w:rsidP="00646B46">
            <w:pPr>
              <w:snapToGrid w:val="0"/>
            </w:pPr>
          </w:p>
        </w:tc>
      </w:tr>
      <w:tr w:rsidR="0052508F" w:rsidRPr="009E76F5" w14:paraId="699B9D39" w14:textId="77777777" w:rsidTr="00646B46">
        <w:trPr>
          <w:trHeight w:val="851"/>
        </w:trPr>
        <w:tc>
          <w:tcPr>
            <w:tcW w:w="1977" w:type="dxa"/>
            <w:shd w:val="clear" w:color="auto" w:fill="auto"/>
            <w:vAlign w:val="center"/>
          </w:tcPr>
          <w:p w14:paraId="60C049FD" w14:textId="77777777" w:rsidR="0052508F" w:rsidRPr="009E76F5" w:rsidRDefault="007F7304" w:rsidP="007F7304">
            <w:pPr>
              <w:snapToGrid w:val="0"/>
              <w:jc w:val="center"/>
            </w:pPr>
            <w:r>
              <w:rPr>
                <w:rFonts w:hint="eastAsia"/>
              </w:rPr>
              <w:t>ﾌﾘｶﾞﾅ</w:t>
            </w:r>
          </w:p>
        </w:tc>
        <w:tc>
          <w:tcPr>
            <w:tcW w:w="7201" w:type="dxa"/>
            <w:shd w:val="clear" w:color="auto" w:fill="auto"/>
            <w:vAlign w:val="center"/>
          </w:tcPr>
          <w:p w14:paraId="4BE34A06" w14:textId="77777777" w:rsidR="007F7304" w:rsidRPr="009E76F5" w:rsidRDefault="007F7304" w:rsidP="00646B46">
            <w:pPr>
              <w:snapToGrid w:val="0"/>
            </w:pPr>
          </w:p>
        </w:tc>
      </w:tr>
      <w:tr w:rsidR="0052508F" w:rsidRPr="009E76F5" w14:paraId="6FD640B8" w14:textId="77777777" w:rsidTr="00646B46">
        <w:trPr>
          <w:trHeight w:val="851"/>
        </w:trPr>
        <w:tc>
          <w:tcPr>
            <w:tcW w:w="1977" w:type="dxa"/>
            <w:shd w:val="clear" w:color="auto" w:fill="auto"/>
            <w:vAlign w:val="center"/>
          </w:tcPr>
          <w:p w14:paraId="11EB73C5" w14:textId="77777777" w:rsidR="0052508F" w:rsidRPr="009E76F5" w:rsidRDefault="0052508F" w:rsidP="00646B46">
            <w:pPr>
              <w:snapToGrid w:val="0"/>
              <w:jc w:val="center"/>
            </w:pPr>
            <w:r w:rsidRPr="009E76F5">
              <w:rPr>
                <w:rFonts w:hint="eastAsia"/>
              </w:rPr>
              <w:t>口座番号</w:t>
            </w:r>
          </w:p>
        </w:tc>
        <w:tc>
          <w:tcPr>
            <w:tcW w:w="7201" w:type="dxa"/>
            <w:shd w:val="clear" w:color="auto" w:fill="auto"/>
            <w:vAlign w:val="center"/>
          </w:tcPr>
          <w:p w14:paraId="10C4FACD" w14:textId="77777777" w:rsidR="0052508F" w:rsidRPr="009E76F5" w:rsidRDefault="0052508F" w:rsidP="00646B46">
            <w:pPr>
              <w:snapToGrid w:val="0"/>
            </w:pPr>
          </w:p>
        </w:tc>
      </w:tr>
    </w:tbl>
    <w:p w14:paraId="097DC02B" w14:textId="77777777" w:rsidR="00D27961" w:rsidRPr="009E76F5" w:rsidRDefault="00D27961" w:rsidP="0052508F">
      <w:pPr>
        <w:snapToGrid w:val="0"/>
      </w:pPr>
    </w:p>
    <w:p w14:paraId="3841E5B2" w14:textId="77777777" w:rsidR="0052508F" w:rsidRPr="009E76F5" w:rsidRDefault="00ED24B1" w:rsidP="0065007A">
      <w:pPr>
        <w:snapToGrid w:val="0"/>
        <w:spacing w:beforeLines="50" w:before="194"/>
      </w:pPr>
      <w:r w:rsidRPr="009E76F5">
        <w:rPr>
          <w:rFonts w:hint="eastAsia"/>
        </w:rPr>
        <w:t xml:space="preserve">１　</w:t>
      </w:r>
      <w:r w:rsidR="0052508F" w:rsidRPr="009E76F5">
        <w:rPr>
          <w:rFonts w:hint="eastAsia"/>
        </w:rPr>
        <w:t>活動経費の振込先として希望する金融機関について記載してください。</w:t>
      </w:r>
    </w:p>
    <w:p w14:paraId="5315C0B8" w14:textId="77777777" w:rsidR="00ED24B1" w:rsidRPr="009E76F5" w:rsidRDefault="00ED24B1" w:rsidP="0065007A">
      <w:pPr>
        <w:snapToGrid w:val="0"/>
        <w:spacing w:beforeLines="50" w:before="194"/>
        <w:ind w:left="480" w:hangingChars="200" w:hanging="480"/>
      </w:pPr>
      <w:r w:rsidRPr="009E76F5">
        <w:rPr>
          <w:rFonts w:hint="eastAsia"/>
        </w:rPr>
        <w:t xml:space="preserve">２　</w:t>
      </w:r>
      <w:r w:rsidRPr="009E76F5">
        <w:rPr>
          <w:rFonts w:hint="eastAsia"/>
          <w:u w:val="wavyHeavy"/>
        </w:rPr>
        <w:t>通帳のコピー（金融機関名、口座名義、口座番号が記載されたページのコピー）を添えて</w:t>
      </w:r>
      <w:r w:rsidRPr="009E76F5">
        <w:rPr>
          <w:rFonts w:hint="eastAsia"/>
        </w:rPr>
        <w:t>、センターに郵送で提出してください。</w:t>
      </w:r>
    </w:p>
    <w:p w14:paraId="048F31A2" w14:textId="77777777" w:rsidR="0052508F" w:rsidRPr="009E76F5" w:rsidRDefault="00ED24B1" w:rsidP="0065007A">
      <w:pPr>
        <w:snapToGrid w:val="0"/>
        <w:spacing w:beforeLines="50" w:before="194"/>
        <w:ind w:left="480" w:hangingChars="200" w:hanging="480"/>
        <w:rPr>
          <w:szCs w:val="21"/>
        </w:rPr>
      </w:pPr>
      <w:r w:rsidRPr="009E76F5">
        <w:rPr>
          <w:rFonts w:hint="eastAsia"/>
        </w:rPr>
        <w:t>３　他府県の本支店口座等には振り込みができない場合がありますので、お心当たりの方は事前にセンターまでご相談ください。</w:t>
      </w:r>
    </w:p>
    <w:sectPr w:rsidR="0052508F" w:rsidRPr="009E76F5" w:rsidSect="004D5A93">
      <w:headerReference w:type="default" r:id="rId8"/>
      <w:pgSz w:w="11906" w:h="16838" w:code="9"/>
      <w:pgMar w:top="1418" w:right="1418" w:bottom="1418" w:left="1418" w:header="851" w:footer="567" w:gutter="0"/>
      <w:pgNumType w:fmt="numberInDash"/>
      <w:cols w:space="720"/>
      <w:noEndnote/>
      <w:docGrid w:type="lines" w:linePitch="388" w:charSpace="4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1F87" w14:textId="77777777" w:rsidR="00AA0979" w:rsidRDefault="00AA0979">
      <w:r>
        <w:separator/>
      </w:r>
    </w:p>
  </w:endnote>
  <w:endnote w:type="continuationSeparator" w:id="0">
    <w:p w14:paraId="1B93C524" w14:textId="77777777" w:rsidR="00AA0979" w:rsidRDefault="00AA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220F" w14:textId="77777777" w:rsidR="00AA0979" w:rsidRDefault="00AA0979">
      <w:r>
        <w:separator/>
      </w:r>
    </w:p>
  </w:footnote>
  <w:footnote w:type="continuationSeparator" w:id="0">
    <w:p w14:paraId="7F09B8EB" w14:textId="77777777" w:rsidR="00AA0979" w:rsidRDefault="00AA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AE05" w14:textId="47E7B7EA" w:rsidR="00864C3F" w:rsidRDefault="004D5A93">
    <w:pPr>
      <w:autoSpaceDE w:val="0"/>
      <w:autoSpaceDN w:val="0"/>
      <w:jc w:val="lef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421"/>
    <w:multiLevelType w:val="hybridMultilevel"/>
    <w:tmpl w:val="61322222"/>
    <w:lvl w:ilvl="0" w:tplc="FB78C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2F58E3"/>
    <w:multiLevelType w:val="hybridMultilevel"/>
    <w:tmpl w:val="082E3044"/>
    <w:lvl w:ilvl="0" w:tplc="25602718">
      <w:start w:val="5"/>
      <w:numFmt w:val="bullet"/>
      <w:lvlText w:val="○"/>
      <w:lvlJc w:val="left"/>
      <w:pPr>
        <w:ind w:left="360" w:hanging="360"/>
      </w:pPr>
      <w:rPr>
        <w:rFonts w:ascii="HGP創英角ｺﾞｼｯｸUB" w:eastAsia="HGP創英角ｺﾞｼｯｸUB"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A070F"/>
    <w:multiLevelType w:val="hybridMultilevel"/>
    <w:tmpl w:val="7EF03C7E"/>
    <w:lvl w:ilvl="0" w:tplc="FE940844">
      <w:start w:val="1"/>
      <w:numFmt w:val="decimalFullWidth"/>
      <w:lvlText w:val="(%1)"/>
      <w:lvlJc w:val="left"/>
      <w:pPr>
        <w:ind w:left="1087" w:hanging="72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3" w15:restartNumberingAfterBreak="0">
    <w:nsid w:val="5ECA2B0D"/>
    <w:multiLevelType w:val="hybridMultilevel"/>
    <w:tmpl w:val="653080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3C0DE3"/>
    <w:multiLevelType w:val="hybridMultilevel"/>
    <w:tmpl w:val="51C0BFAC"/>
    <w:lvl w:ilvl="0" w:tplc="A1FA8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F56C6A"/>
    <w:multiLevelType w:val="hybridMultilevel"/>
    <w:tmpl w:val="C0169F88"/>
    <w:lvl w:ilvl="0" w:tplc="F506A544">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DF85DCE"/>
    <w:multiLevelType w:val="hybridMultilevel"/>
    <w:tmpl w:val="36909BF8"/>
    <w:lvl w:ilvl="0" w:tplc="2FFA1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0658690">
    <w:abstractNumId w:val="1"/>
  </w:num>
  <w:num w:numId="2" w16cid:durableId="2053649274">
    <w:abstractNumId w:val="5"/>
  </w:num>
  <w:num w:numId="3" w16cid:durableId="320275995">
    <w:abstractNumId w:val="3"/>
  </w:num>
  <w:num w:numId="4" w16cid:durableId="2093745202">
    <w:abstractNumId w:val="0"/>
  </w:num>
  <w:num w:numId="5" w16cid:durableId="486092763">
    <w:abstractNumId w:val="6"/>
  </w:num>
  <w:num w:numId="6" w16cid:durableId="863640395">
    <w:abstractNumId w:val="4"/>
  </w:num>
  <w:num w:numId="7" w16cid:durableId="1235890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1"/>
  <w:drawingGridVerticalSpacing w:val="19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1F"/>
    <w:rsid w:val="000030F8"/>
    <w:rsid w:val="00003350"/>
    <w:rsid w:val="0000735A"/>
    <w:rsid w:val="00010DC9"/>
    <w:rsid w:val="00011005"/>
    <w:rsid w:val="00013201"/>
    <w:rsid w:val="00035002"/>
    <w:rsid w:val="00037887"/>
    <w:rsid w:val="00043DA4"/>
    <w:rsid w:val="000606CD"/>
    <w:rsid w:val="00060999"/>
    <w:rsid w:val="00067094"/>
    <w:rsid w:val="00067EBB"/>
    <w:rsid w:val="00070DE8"/>
    <w:rsid w:val="0008084A"/>
    <w:rsid w:val="00081722"/>
    <w:rsid w:val="0009368C"/>
    <w:rsid w:val="000A14A5"/>
    <w:rsid w:val="000A6828"/>
    <w:rsid w:val="000B6C16"/>
    <w:rsid w:val="000D480B"/>
    <w:rsid w:val="000E1F0D"/>
    <w:rsid w:val="000E2D93"/>
    <w:rsid w:val="000F158E"/>
    <w:rsid w:val="000F46DF"/>
    <w:rsid w:val="000F79F7"/>
    <w:rsid w:val="00100996"/>
    <w:rsid w:val="001022C4"/>
    <w:rsid w:val="0010458D"/>
    <w:rsid w:val="0010634F"/>
    <w:rsid w:val="00107606"/>
    <w:rsid w:val="001108E6"/>
    <w:rsid w:val="00111BAA"/>
    <w:rsid w:val="00116CCB"/>
    <w:rsid w:val="001212FE"/>
    <w:rsid w:val="00124E17"/>
    <w:rsid w:val="0013016B"/>
    <w:rsid w:val="00131E2E"/>
    <w:rsid w:val="00134055"/>
    <w:rsid w:val="00136AE5"/>
    <w:rsid w:val="001457D8"/>
    <w:rsid w:val="001524AD"/>
    <w:rsid w:val="00157EC4"/>
    <w:rsid w:val="00165C5C"/>
    <w:rsid w:val="00171503"/>
    <w:rsid w:val="00172A6B"/>
    <w:rsid w:val="00173144"/>
    <w:rsid w:val="00193A22"/>
    <w:rsid w:val="001943DB"/>
    <w:rsid w:val="001A1208"/>
    <w:rsid w:val="001A2A3A"/>
    <w:rsid w:val="001B1429"/>
    <w:rsid w:val="001B4027"/>
    <w:rsid w:val="001C1369"/>
    <w:rsid w:val="001C1C1B"/>
    <w:rsid w:val="001C1EEE"/>
    <w:rsid w:val="001C3B5E"/>
    <w:rsid w:val="001C4325"/>
    <w:rsid w:val="001C5E1E"/>
    <w:rsid w:val="001C7C9B"/>
    <w:rsid w:val="001D04E4"/>
    <w:rsid w:val="001D1E72"/>
    <w:rsid w:val="001D21EB"/>
    <w:rsid w:val="001D3201"/>
    <w:rsid w:val="001E343E"/>
    <w:rsid w:val="001E3E8C"/>
    <w:rsid w:val="001E43FA"/>
    <w:rsid w:val="002119C5"/>
    <w:rsid w:val="002159BF"/>
    <w:rsid w:val="00220423"/>
    <w:rsid w:val="002232E3"/>
    <w:rsid w:val="00224475"/>
    <w:rsid w:val="00245254"/>
    <w:rsid w:val="00250B33"/>
    <w:rsid w:val="00252CBF"/>
    <w:rsid w:val="00255814"/>
    <w:rsid w:val="00261727"/>
    <w:rsid w:val="00267694"/>
    <w:rsid w:val="00270DE1"/>
    <w:rsid w:val="0027301F"/>
    <w:rsid w:val="00273030"/>
    <w:rsid w:val="0027439E"/>
    <w:rsid w:val="00274DA9"/>
    <w:rsid w:val="00282A7F"/>
    <w:rsid w:val="00297C5E"/>
    <w:rsid w:val="002A0879"/>
    <w:rsid w:val="002A13C6"/>
    <w:rsid w:val="002C4D96"/>
    <w:rsid w:val="002C65E9"/>
    <w:rsid w:val="002D424C"/>
    <w:rsid w:val="002D5441"/>
    <w:rsid w:val="002E3519"/>
    <w:rsid w:val="002E6649"/>
    <w:rsid w:val="002F6A2A"/>
    <w:rsid w:val="002F7455"/>
    <w:rsid w:val="002F7B67"/>
    <w:rsid w:val="00304155"/>
    <w:rsid w:val="00310973"/>
    <w:rsid w:val="00320AE3"/>
    <w:rsid w:val="0032249B"/>
    <w:rsid w:val="003241FE"/>
    <w:rsid w:val="003266BA"/>
    <w:rsid w:val="003304FC"/>
    <w:rsid w:val="00333A80"/>
    <w:rsid w:val="00342AF8"/>
    <w:rsid w:val="00347882"/>
    <w:rsid w:val="00347D3B"/>
    <w:rsid w:val="00355BE2"/>
    <w:rsid w:val="00360787"/>
    <w:rsid w:val="00364659"/>
    <w:rsid w:val="00365F30"/>
    <w:rsid w:val="003739BC"/>
    <w:rsid w:val="00382481"/>
    <w:rsid w:val="00393977"/>
    <w:rsid w:val="0039756D"/>
    <w:rsid w:val="003A2DF0"/>
    <w:rsid w:val="003B7BDB"/>
    <w:rsid w:val="003C79C3"/>
    <w:rsid w:val="003D02A3"/>
    <w:rsid w:val="003E6854"/>
    <w:rsid w:val="003F273D"/>
    <w:rsid w:val="003F450C"/>
    <w:rsid w:val="004014BD"/>
    <w:rsid w:val="00403585"/>
    <w:rsid w:val="00405CAB"/>
    <w:rsid w:val="00406001"/>
    <w:rsid w:val="004209C6"/>
    <w:rsid w:val="0042357D"/>
    <w:rsid w:val="004252A2"/>
    <w:rsid w:val="00430125"/>
    <w:rsid w:val="00435EA5"/>
    <w:rsid w:val="00440D0F"/>
    <w:rsid w:val="00445AA8"/>
    <w:rsid w:val="00460259"/>
    <w:rsid w:val="00466AE0"/>
    <w:rsid w:val="00467927"/>
    <w:rsid w:val="0047083E"/>
    <w:rsid w:val="00471A17"/>
    <w:rsid w:val="00473856"/>
    <w:rsid w:val="004829C6"/>
    <w:rsid w:val="004835CC"/>
    <w:rsid w:val="00483987"/>
    <w:rsid w:val="00483C4C"/>
    <w:rsid w:val="004846E7"/>
    <w:rsid w:val="004934A5"/>
    <w:rsid w:val="00495F5E"/>
    <w:rsid w:val="004966A9"/>
    <w:rsid w:val="00497ADD"/>
    <w:rsid w:val="004A1E39"/>
    <w:rsid w:val="004A68E9"/>
    <w:rsid w:val="004B5D7D"/>
    <w:rsid w:val="004C47E8"/>
    <w:rsid w:val="004D222F"/>
    <w:rsid w:val="004D5A93"/>
    <w:rsid w:val="004D60D1"/>
    <w:rsid w:val="004D769E"/>
    <w:rsid w:val="004E0D09"/>
    <w:rsid w:val="004E529A"/>
    <w:rsid w:val="004E5861"/>
    <w:rsid w:val="004F2213"/>
    <w:rsid w:val="004F67EE"/>
    <w:rsid w:val="004F7048"/>
    <w:rsid w:val="004F7C2D"/>
    <w:rsid w:val="00500CCE"/>
    <w:rsid w:val="0050348B"/>
    <w:rsid w:val="00504627"/>
    <w:rsid w:val="0050626B"/>
    <w:rsid w:val="00513E68"/>
    <w:rsid w:val="00514329"/>
    <w:rsid w:val="0052259C"/>
    <w:rsid w:val="0052508F"/>
    <w:rsid w:val="00525AD4"/>
    <w:rsid w:val="00530959"/>
    <w:rsid w:val="005348CA"/>
    <w:rsid w:val="00535017"/>
    <w:rsid w:val="00537162"/>
    <w:rsid w:val="00540013"/>
    <w:rsid w:val="00547AA6"/>
    <w:rsid w:val="005517C6"/>
    <w:rsid w:val="005521FE"/>
    <w:rsid w:val="00560683"/>
    <w:rsid w:val="00560CA9"/>
    <w:rsid w:val="00565833"/>
    <w:rsid w:val="00565905"/>
    <w:rsid w:val="00565C84"/>
    <w:rsid w:val="005662A1"/>
    <w:rsid w:val="0057372B"/>
    <w:rsid w:val="00574163"/>
    <w:rsid w:val="00574A2C"/>
    <w:rsid w:val="00576C83"/>
    <w:rsid w:val="005844D1"/>
    <w:rsid w:val="00585DD8"/>
    <w:rsid w:val="00593500"/>
    <w:rsid w:val="0059606C"/>
    <w:rsid w:val="00597053"/>
    <w:rsid w:val="00597CE0"/>
    <w:rsid w:val="005A300F"/>
    <w:rsid w:val="005A71BF"/>
    <w:rsid w:val="005B20F1"/>
    <w:rsid w:val="005B222D"/>
    <w:rsid w:val="005B36E5"/>
    <w:rsid w:val="005B3870"/>
    <w:rsid w:val="005B4A45"/>
    <w:rsid w:val="005C37BA"/>
    <w:rsid w:val="005C551D"/>
    <w:rsid w:val="005C58C1"/>
    <w:rsid w:val="005C62AE"/>
    <w:rsid w:val="005C7D3F"/>
    <w:rsid w:val="005D237B"/>
    <w:rsid w:val="005D3E9F"/>
    <w:rsid w:val="005D610D"/>
    <w:rsid w:val="005E1158"/>
    <w:rsid w:val="005E13FE"/>
    <w:rsid w:val="005E3075"/>
    <w:rsid w:val="005E3D9B"/>
    <w:rsid w:val="005E6F2A"/>
    <w:rsid w:val="005F2759"/>
    <w:rsid w:val="005F3257"/>
    <w:rsid w:val="005F4783"/>
    <w:rsid w:val="005F505A"/>
    <w:rsid w:val="005F5D75"/>
    <w:rsid w:val="005F5FF3"/>
    <w:rsid w:val="005F6093"/>
    <w:rsid w:val="00607C09"/>
    <w:rsid w:val="00614286"/>
    <w:rsid w:val="0061718F"/>
    <w:rsid w:val="00620F54"/>
    <w:rsid w:val="006221E0"/>
    <w:rsid w:val="006249F9"/>
    <w:rsid w:val="00627CB2"/>
    <w:rsid w:val="00632006"/>
    <w:rsid w:val="00632A6C"/>
    <w:rsid w:val="00633F51"/>
    <w:rsid w:val="00637BCE"/>
    <w:rsid w:val="0064018B"/>
    <w:rsid w:val="0064142D"/>
    <w:rsid w:val="00645731"/>
    <w:rsid w:val="00646B46"/>
    <w:rsid w:val="0065007A"/>
    <w:rsid w:val="0065386A"/>
    <w:rsid w:val="006579FE"/>
    <w:rsid w:val="00661943"/>
    <w:rsid w:val="00665406"/>
    <w:rsid w:val="00671A48"/>
    <w:rsid w:val="00673343"/>
    <w:rsid w:val="00685CFE"/>
    <w:rsid w:val="00691006"/>
    <w:rsid w:val="0069102A"/>
    <w:rsid w:val="0069172F"/>
    <w:rsid w:val="00696038"/>
    <w:rsid w:val="006A2BDF"/>
    <w:rsid w:val="006A55A1"/>
    <w:rsid w:val="006A5F06"/>
    <w:rsid w:val="006B1DA8"/>
    <w:rsid w:val="006B5FB6"/>
    <w:rsid w:val="006B5FFB"/>
    <w:rsid w:val="006B7E35"/>
    <w:rsid w:val="006C08BA"/>
    <w:rsid w:val="006C1967"/>
    <w:rsid w:val="006C2965"/>
    <w:rsid w:val="006C3DD5"/>
    <w:rsid w:val="006C5F42"/>
    <w:rsid w:val="006D3A8A"/>
    <w:rsid w:val="006D4E61"/>
    <w:rsid w:val="006D64E3"/>
    <w:rsid w:val="006D7802"/>
    <w:rsid w:val="006F4DA9"/>
    <w:rsid w:val="00703E75"/>
    <w:rsid w:val="00706B33"/>
    <w:rsid w:val="00715113"/>
    <w:rsid w:val="00715C2E"/>
    <w:rsid w:val="00727D4A"/>
    <w:rsid w:val="00732FA3"/>
    <w:rsid w:val="00734394"/>
    <w:rsid w:val="007376FF"/>
    <w:rsid w:val="007465E1"/>
    <w:rsid w:val="00751156"/>
    <w:rsid w:val="00751659"/>
    <w:rsid w:val="00752989"/>
    <w:rsid w:val="0076042D"/>
    <w:rsid w:val="007632C7"/>
    <w:rsid w:val="00764365"/>
    <w:rsid w:val="007668CF"/>
    <w:rsid w:val="00766DFA"/>
    <w:rsid w:val="00773652"/>
    <w:rsid w:val="0077571E"/>
    <w:rsid w:val="007769B8"/>
    <w:rsid w:val="00784C5B"/>
    <w:rsid w:val="00785107"/>
    <w:rsid w:val="007914BE"/>
    <w:rsid w:val="007A2539"/>
    <w:rsid w:val="007A3EFC"/>
    <w:rsid w:val="007A5010"/>
    <w:rsid w:val="007A5CE6"/>
    <w:rsid w:val="007D45A3"/>
    <w:rsid w:val="007E0EBA"/>
    <w:rsid w:val="007E16DB"/>
    <w:rsid w:val="007E2A13"/>
    <w:rsid w:val="007E7E71"/>
    <w:rsid w:val="007F583A"/>
    <w:rsid w:val="007F7304"/>
    <w:rsid w:val="007F76E7"/>
    <w:rsid w:val="00800640"/>
    <w:rsid w:val="00802F4C"/>
    <w:rsid w:val="008044EF"/>
    <w:rsid w:val="0080516B"/>
    <w:rsid w:val="00811FCC"/>
    <w:rsid w:val="00812470"/>
    <w:rsid w:val="00812C94"/>
    <w:rsid w:val="00815915"/>
    <w:rsid w:val="00817DB6"/>
    <w:rsid w:val="00824D68"/>
    <w:rsid w:val="00824F7F"/>
    <w:rsid w:val="0082613C"/>
    <w:rsid w:val="00833E25"/>
    <w:rsid w:val="0083795B"/>
    <w:rsid w:val="008408F2"/>
    <w:rsid w:val="00850B47"/>
    <w:rsid w:val="00851BEC"/>
    <w:rsid w:val="00855194"/>
    <w:rsid w:val="008601FB"/>
    <w:rsid w:val="00864C3F"/>
    <w:rsid w:val="0086509C"/>
    <w:rsid w:val="008652BD"/>
    <w:rsid w:val="00867A6E"/>
    <w:rsid w:val="00876E2D"/>
    <w:rsid w:val="00880D09"/>
    <w:rsid w:val="00886AC6"/>
    <w:rsid w:val="00890B35"/>
    <w:rsid w:val="00891E1F"/>
    <w:rsid w:val="0089586F"/>
    <w:rsid w:val="008A0E86"/>
    <w:rsid w:val="008C6610"/>
    <w:rsid w:val="008D4925"/>
    <w:rsid w:val="008E220E"/>
    <w:rsid w:val="008E2FDD"/>
    <w:rsid w:val="008E4E33"/>
    <w:rsid w:val="008E7C5D"/>
    <w:rsid w:val="008F7FE7"/>
    <w:rsid w:val="00911D77"/>
    <w:rsid w:val="0091720A"/>
    <w:rsid w:val="009238B8"/>
    <w:rsid w:val="00930112"/>
    <w:rsid w:val="00932E67"/>
    <w:rsid w:val="00934049"/>
    <w:rsid w:val="00940441"/>
    <w:rsid w:val="00942499"/>
    <w:rsid w:val="009433AE"/>
    <w:rsid w:val="00946876"/>
    <w:rsid w:val="00952F50"/>
    <w:rsid w:val="00955E98"/>
    <w:rsid w:val="00956861"/>
    <w:rsid w:val="00965870"/>
    <w:rsid w:val="009669FE"/>
    <w:rsid w:val="00970109"/>
    <w:rsid w:val="009722A7"/>
    <w:rsid w:val="009769ED"/>
    <w:rsid w:val="00986365"/>
    <w:rsid w:val="009903AD"/>
    <w:rsid w:val="00992FC5"/>
    <w:rsid w:val="009975C7"/>
    <w:rsid w:val="009A0837"/>
    <w:rsid w:val="009A1028"/>
    <w:rsid w:val="009A59C2"/>
    <w:rsid w:val="009B0FCC"/>
    <w:rsid w:val="009B24F7"/>
    <w:rsid w:val="009B5A8D"/>
    <w:rsid w:val="009C15C8"/>
    <w:rsid w:val="009C274A"/>
    <w:rsid w:val="009E3D8F"/>
    <w:rsid w:val="009E76F5"/>
    <w:rsid w:val="009E7BA4"/>
    <w:rsid w:val="009F1D45"/>
    <w:rsid w:val="009F4875"/>
    <w:rsid w:val="00A01B9D"/>
    <w:rsid w:val="00A06937"/>
    <w:rsid w:val="00A13D16"/>
    <w:rsid w:val="00A14D3B"/>
    <w:rsid w:val="00A1714C"/>
    <w:rsid w:val="00A211B3"/>
    <w:rsid w:val="00A34972"/>
    <w:rsid w:val="00A4132F"/>
    <w:rsid w:val="00A43075"/>
    <w:rsid w:val="00A52122"/>
    <w:rsid w:val="00A62CDA"/>
    <w:rsid w:val="00A674C5"/>
    <w:rsid w:val="00A71834"/>
    <w:rsid w:val="00A721D7"/>
    <w:rsid w:val="00A86163"/>
    <w:rsid w:val="00A9100C"/>
    <w:rsid w:val="00A96F3D"/>
    <w:rsid w:val="00AA0979"/>
    <w:rsid w:val="00AB761A"/>
    <w:rsid w:val="00AC1047"/>
    <w:rsid w:val="00AC3C5B"/>
    <w:rsid w:val="00AC54B9"/>
    <w:rsid w:val="00AD1692"/>
    <w:rsid w:val="00AD3C98"/>
    <w:rsid w:val="00AD3CDA"/>
    <w:rsid w:val="00AD5A61"/>
    <w:rsid w:val="00AD6787"/>
    <w:rsid w:val="00AD7766"/>
    <w:rsid w:val="00AE25C3"/>
    <w:rsid w:val="00AE6D85"/>
    <w:rsid w:val="00B14651"/>
    <w:rsid w:val="00B24855"/>
    <w:rsid w:val="00B2772F"/>
    <w:rsid w:val="00B27A4E"/>
    <w:rsid w:val="00B37364"/>
    <w:rsid w:val="00B51026"/>
    <w:rsid w:val="00B52217"/>
    <w:rsid w:val="00B60C87"/>
    <w:rsid w:val="00B60CDD"/>
    <w:rsid w:val="00B64FB2"/>
    <w:rsid w:val="00B662C2"/>
    <w:rsid w:val="00B67E07"/>
    <w:rsid w:val="00B72AD2"/>
    <w:rsid w:val="00B745FF"/>
    <w:rsid w:val="00B76625"/>
    <w:rsid w:val="00B76EF4"/>
    <w:rsid w:val="00B8082E"/>
    <w:rsid w:val="00B810BA"/>
    <w:rsid w:val="00B84AC7"/>
    <w:rsid w:val="00B86B61"/>
    <w:rsid w:val="00B86C26"/>
    <w:rsid w:val="00B9099A"/>
    <w:rsid w:val="00B9693C"/>
    <w:rsid w:val="00B96A20"/>
    <w:rsid w:val="00BA0513"/>
    <w:rsid w:val="00BA2BA5"/>
    <w:rsid w:val="00BA4BB3"/>
    <w:rsid w:val="00BA56B4"/>
    <w:rsid w:val="00BB52E5"/>
    <w:rsid w:val="00BC1FE4"/>
    <w:rsid w:val="00BC7717"/>
    <w:rsid w:val="00BC7BA5"/>
    <w:rsid w:val="00BD79A4"/>
    <w:rsid w:val="00BE3070"/>
    <w:rsid w:val="00BE3A6A"/>
    <w:rsid w:val="00BF2C14"/>
    <w:rsid w:val="00BF3F65"/>
    <w:rsid w:val="00BF55C6"/>
    <w:rsid w:val="00BF7337"/>
    <w:rsid w:val="00C00B32"/>
    <w:rsid w:val="00C0404B"/>
    <w:rsid w:val="00C044BC"/>
    <w:rsid w:val="00C06F4C"/>
    <w:rsid w:val="00C10C6C"/>
    <w:rsid w:val="00C15E49"/>
    <w:rsid w:val="00C226BB"/>
    <w:rsid w:val="00C230E2"/>
    <w:rsid w:val="00C25E51"/>
    <w:rsid w:val="00C27C7C"/>
    <w:rsid w:val="00C325EE"/>
    <w:rsid w:val="00C51AE2"/>
    <w:rsid w:val="00C60882"/>
    <w:rsid w:val="00C64A8D"/>
    <w:rsid w:val="00C90370"/>
    <w:rsid w:val="00CA01FC"/>
    <w:rsid w:val="00CB006B"/>
    <w:rsid w:val="00CB23FF"/>
    <w:rsid w:val="00CB6231"/>
    <w:rsid w:val="00CD3FBA"/>
    <w:rsid w:val="00CE1385"/>
    <w:rsid w:val="00CE5C23"/>
    <w:rsid w:val="00CE6A4C"/>
    <w:rsid w:val="00CF3EF5"/>
    <w:rsid w:val="00CF792C"/>
    <w:rsid w:val="00D012AC"/>
    <w:rsid w:val="00D16D33"/>
    <w:rsid w:val="00D20873"/>
    <w:rsid w:val="00D2229C"/>
    <w:rsid w:val="00D23827"/>
    <w:rsid w:val="00D25E0A"/>
    <w:rsid w:val="00D27961"/>
    <w:rsid w:val="00D34539"/>
    <w:rsid w:val="00D353AD"/>
    <w:rsid w:val="00D36435"/>
    <w:rsid w:val="00D430E7"/>
    <w:rsid w:val="00D446ED"/>
    <w:rsid w:val="00D516A5"/>
    <w:rsid w:val="00D51D4A"/>
    <w:rsid w:val="00D651B8"/>
    <w:rsid w:val="00D759B8"/>
    <w:rsid w:val="00D7779E"/>
    <w:rsid w:val="00D852AD"/>
    <w:rsid w:val="00D868DB"/>
    <w:rsid w:val="00D94E51"/>
    <w:rsid w:val="00D96E6F"/>
    <w:rsid w:val="00DB1E45"/>
    <w:rsid w:val="00DB5E30"/>
    <w:rsid w:val="00DC1E54"/>
    <w:rsid w:val="00DC2872"/>
    <w:rsid w:val="00DC778B"/>
    <w:rsid w:val="00DD0798"/>
    <w:rsid w:val="00DD125E"/>
    <w:rsid w:val="00DD5DF4"/>
    <w:rsid w:val="00DD6E4F"/>
    <w:rsid w:val="00DD763D"/>
    <w:rsid w:val="00E00BB6"/>
    <w:rsid w:val="00E00E7B"/>
    <w:rsid w:val="00E01257"/>
    <w:rsid w:val="00E0355A"/>
    <w:rsid w:val="00E0707C"/>
    <w:rsid w:val="00E10CF1"/>
    <w:rsid w:val="00E14F2D"/>
    <w:rsid w:val="00E274C0"/>
    <w:rsid w:val="00E318C5"/>
    <w:rsid w:val="00E36B53"/>
    <w:rsid w:val="00E4023A"/>
    <w:rsid w:val="00E41A78"/>
    <w:rsid w:val="00E5386C"/>
    <w:rsid w:val="00E5655F"/>
    <w:rsid w:val="00E5791E"/>
    <w:rsid w:val="00E6077C"/>
    <w:rsid w:val="00E63149"/>
    <w:rsid w:val="00E63736"/>
    <w:rsid w:val="00E67C7C"/>
    <w:rsid w:val="00E71B3E"/>
    <w:rsid w:val="00E8120E"/>
    <w:rsid w:val="00E81C9E"/>
    <w:rsid w:val="00E860EF"/>
    <w:rsid w:val="00E90245"/>
    <w:rsid w:val="00E92137"/>
    <w:rsid w:val="00E9713B"/>
    <w:rsid w:val="00EA3669"/>
    <w:rsid w:val="00EA5092"/>
    <w:rsid w:val="00EB07AC"/>
    <w:rsid w:val="00EB09E8"/>
    <w:rsid w:val="00EB1617"/>
    <w:rsid w:val="00EB3403"/>
    <w:rsid w:val="00EB3573"/>
    <w:rsid w:val="00EB4644"/>
    <w:rsid w:val="00ED24B1"/>
    <w:rsid w:val="00ED68B1"/>
    <w:rsid w:val="00EE37FF"/>
    <w:rsid w:val="00EE5EFB"/>
    <w:rsid w:val="00EF09BE"/>
    <w:rsid w:val="00EF4B9F"/>
    <w:rsid w:val="00F00D7B"/>
    <w:rsid w:val="00F0553D"/>
    <w:rsid w:val="00F07783"/>
    <w:rsid w:val="00F1024F"/>
    <w:rsid w:val="00F105C9"/>
    <w:rsid w:val="00F26190"/>
    <w:rsid w:val="00F31B49"/>
    <w:rsid w:val="00F34AF7"/>
    <w:rsid w:val="00F41277"/>
    <w:rsid w:val="00F41A67"/>
    <w:rsid w:val="00F44534"/>
    <w:rsid w:val="00F46F2E"/>
    <w:rsid w:val="00F50D0E"/>
    <w:rsid w:val="00F51E96"/>
    <w:rsid w:val="00F62A02"/>
    <w:rsid w:val="00F67DE6"/>
    <w:rsid w:val="00F77E4E"/>
    <w:rsid w:val="00F87961"/>
    <w:rsid w:val="00F912F9"/>
    <w:rsid w:val="00F9357B"/>
    <w:rsid w:val="00FA09EE"/>
    <w:rsid w:val="00FA44F3"/>
    <w:rsid w:val="00FA62E0"/>
    <w:rsid w:val="00FB0227"/>
    <w:rsid w:val="00FB53D5"/>
    <w:rsid w:val="00FB723C"/>
    <w:rsid w:val="00FC3A79"/>
    <w:rsid w:val="00FC4F7B"/>
    <w:rsid w:val="00FC5251"/>
    <w:rsid w:val="00FC5E02"/>
    <w:rsid w:val="00FE0041"/>
    <w:rsid w:val="00FE138C"/>
    <w:rsid w:val="00FE2290"/>
    <w:rsid w:val="00FE443D"/>
    <w:rsid w:val="00FE61A6"/>
    <w:rsid w:val="00FF36E4"/>
    <w:rsid w:val="00FF7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D26B192"/>
  <w15:chartTrackingRefBased/>
  <w15:docId w15:val="{6C88CDD7-ED44-4283-99CE-00CC9E29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2C7"/>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paragraph" w:styleId="ac">
    <w:name w:val="Date"/>
    <w:basedOn w:val="a"/>
    <w:next w:val="a"/>
  </w:style>
  <w:style w:type="paragraph" w:customStyle="1" w:styleId="ad">
    <w:name w:val="一太郎"/>
    <w:pPr>
      <w:widowControl w:val="0"/>
      <w:wordWrap w:val="0"/>
      <w:autoSpaceDE w:val="0"/>
      <w:autoSpaceDN w:val="0"/>
      <w:adjustRightInd w:val="0"/>
      <w:spacing w:line="254" w:lineRule="exact"/>
      <w:jc w:val="both"/>
    </w:pPr>
    <w:rPr>
      <w:rFonts w:cs="ＭＳ 明朝"/>
      <w:spacing w:val="-1"/>
      <w:sz w:val="21"/>
      <w:szCs w:val="21"/>
    </w:rPr>
  </w:style>
  <w:style w:type="paragraph" w:styleId="ae">
    <w:name w:val="List Paragraph"/>
    <w:basedOn w:val="a"/>
    <w:qFormat/>
    <w:pPr>
      <w:ind w:leftChars="400" w:left="840"/>
    </w:pPr>
    <w:rPr>
      <w:rFonts w:ascii="Century" w:eastAsia="ＭＳ 明朝"/>
      <w:sz w:val="21"/>
      <w:szCs w:val="22"/>
    </w:rPr>
  </w:style>
  <w:style w:type="paragraph" w:styleId="af">
    <w:name w:val="No Spacing"/>
    <w:qFormat/>
    <w:pPr>
      <w:widowControl w:val="0"/>
      <w:jc w:val="both"/>
    </w:pPr>
    <w:rPr>
      <w:kern w:val="2"/>
      <w:sz w:val="21"/>
      <w:szCs w:val="22"/>
    </w:rPr>
  </w:style>
  <w:style w:type="character" w:customStyle="1" w:styleId="important3">
    <w:name w:val="important3"/>
    <w:rPr>
      <w:b/>
      <w:bCs/>
      <w:color w:val="FF0000"/>
    </w:rPr>
  </w:style>
  <w:style w:type="character" w:styleId="af0">
    <w:name w:val="FollowedHyperlink"/>
    <w:rsid w:val="0050348B"/>
    <w:rPr>
      <w:color w:val="800080"/>
      <w:u w:val="single"/>
    </w:rPr>
  </w:style>
  <w:style w:type="table" w:styleId="af1">
    <w:name w:val="Table Grid"/>
    <w:basedOn w:val="a1"/>
    <w:rsid w:val="005250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5E1158"/>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1388">
      <w:bodyDiv w:val="1"/>
      <w:marLeft w:val="0"/>
      <w:marRight w:val="0"/>
      <w:marTop w:val="0"/>
      <w:marBottom w:val="0"/>
      <w:divBdr>
        <w:top w:val="none" w:sz="0" w:space="0" w:color="auto"/>
        <w:left w:val="none" w:sz="0" w:space="0" w:color="auto"/>
        <w:bottom w:val="none" w:sz="0" w:space="0" w:color="auto"/>
        <w:right w:val="none" w:sz="0" w:space="0" w:color="auto"/>
      </w:divBdr>
    </w:div>
    <w:div w:id="914315184">
      <w:bodyDiv w:val="1"/>
      <w:marLeft w:val="0"/>
      <w:marRight w:val="0"/>
      <w:marTop w:val="0"/>
      <w:marBottom w:val="0"/>
      <w:divBdr>
        <w:top w:val="none" w:sz="0" w:space="0" w:color="auto"/>
        <w:left w:val="none" w:sz="0" w:space="0" w:color="auto"/>
        <w:bottom w:val="none" w:sz="0" w:space="0" w:color="auto"/>
        <w:right w:val="none" w:sz="0" w:space="0" w:color="auto"/>
      </w:divBdr>
      <w:divsChild>
        <w:div w:id="1307395915">
          <w:marLeft w:val="0"/>
          <w:marRight w:val="0"/>
          <w:marTop w:val="100"/>
          <w:marBottom w:val="100"/>
          <w:divBdr>
            <w:top w:val="none" w:sz="0" w:space="0" w:color="auto"/>
            <w:left w:val="none" w:sz="0" w:space="0" w:color="auto"/>
            <w:bottom w:val="none" w:sz="0" w:space="0" w:color="auto"/>
            <w:right w:val="none" w:sz="0" w:space="0" w:color="auto"/>
          </w:divBdr>
          <w:divsChild>
            <w:div w:id="2121222942">
              <w:marLeft w:val="0"/>
              <w:marRight w:val="0"/>
              <w:marTop w:val="0"/>
              <w:marBottom w:val="300"/>
              <w:divBdr>
                <w:top w:val="none" w:sz="0" w:space="0" w:color="auto"/>
                <w:left w:val="none" w:sz="0" w:space="0" w:color="auto"/>
                <w:bottom w:val="none" w:sz="0" w:space="0" w:color="auto"/>
                <w:right w:val="none" w:sz="0" w:space="0" w:color="auto"/>
              </w:divBdr>
              <w:divsChild>
                <w:div w:id="195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5203">
      <w:bodyDiv w:val="1"/>
      <w:marLeft w:val="0"/>
      <w:marRight w:val="0"/>
      <w:marTop w:val="0"/>
      <w:marBottom w:val="0"/>
      <w:divBdr>
        <w:top w:val="none" w:sz="0" w:space="0" w:color="auto"/>
        <w:left w:val="none" w:sz="0" w:space="0" w:color="auto"/>
        <w:bottom w:val="none" w:sz="0" w:space="0" w:color="auto"/>
        <w:right w:val="none" w:sz="0" w:space="0" w:color="auto"/>
      </w:divBdr>
      <w:divsChild>
        <w:div w:id="715012151">
          <w:marLeft w:val="240"/>
          <w:marRight w:val="0"/>
          <w:marTop w:val="0"/>
          <w:marBottom w:val="0"/>
          <w:divBdr>
            <w:top w:val="none" w:sz="0" w:space="0" w:color="auto"/>
            <w:left w:val="none" w:sz="0" w:space="0" w:color="auto"/>
            <w:bottom w:val="none" w:sz="0" w:space="0" w:color="auto"/>
            <w:right w:val="none" w:sz="0" w:space="0" w:color="auto"/>
          </w:divBdr>
          <w:divsChild>
            <w:div w:id="367031252">
              <w:marLeft w:val="240"/>
              <w:marRight w:val="0"/>
              <w:marTop w:val="0"/>
              <w:marBottom w:val="0"/>
              <w:divBdr>
                <w:top w:val="none" w:sz="0" w:space="0" w:color="auto"/>
                <w:left w:val="none" w:sz="0" w:space="0" w:color="auto"/>
                <w:bottom w:val="none" w:sz="0" w:space="0" w:color="auto"/>
                <w:right w:val="none" w:sz="0" w:space="0" w:color="auto"/>
              </w:divBdr>
            </w:div>
            <w:div w:id="721828679">
              <w:marLeft w:val="240"/>
              <w:marRight w:val="0"/>
              <w:marTop w:val="0"/>
              <w:marBottom w:val="0"/>
              <w:divBdr>
                <w:top w:val="none" w:sz="0" w:space="0" w:color="auto"/>
                <w:left w:val="none" w:sz="0" w:space="0" w:color="auto"/>
                <w:bottom w:val="none" w:sz="0" w:space="0" w:color="auto"/>
                <w:right w:val="none" w:sz="0" w:space="0" w:color="auto"/>
              </w:divBdr>
            </w:div>
            <w:div w:id="723018883">
              <w:marLeft w:val="240"/>
              <w:marRight w:val="0"/>
              <w:marTop w:val="0"/>
              <w:marBottom w:val="0"/>
              <w:divBdr>
                <w:top w:val="none" w:sz="0" w:space="0" w:color="auto"/>
                <w:left w:val="none" w:sz="0" w:space="0" w:color="auto"/>
                <w:bottom w:val="none" w:sz="0" w:space="0" w:color="auto"/>
                <w:right w:val="none" w:sz="0" w:space="0" w:color="auto"/>
              </w:divBdr>
            </w:div>
            <w:div w:id="1025668275">
              <w:marLeft w:val="240"/>
              <w:marRight w:val="0"/>
              <w:marTop w:val="0"/>
              <w:marBottom w:val="0"/>
              <w:divBdr>
                <w:top w:val="none" w:sz="0" w:space="0" w:color="auto"/>
                <w:left w:val="none" w:sz="0" w:space="0" w:color="auto"/>
                <w:bottom w:val="none" w:sz="0" w:space="0" w:color="auto"/>
                <w:right w:val="none" w:sz="0" w:space="0" w:color="auto"/>
              </w:divBdr>
            </w:div>
          </w:divsChild>
        </w:div>
        <w:div w:id="1265923545">
          <w:marLeft w:val="240"/>
          <w:marRight w:val="0"/>
          <w:marTop w:val="0"/>
          <w:marBottom w:val="0"/>
          <w:divBdr>
            <w:top w:val="none" w:sz="0" w:space="0" w:color="auto"/>
            <w:left w:val="none" w:sz="0" w:space="0" w:color="auto"/>
            <w:bottom w:val="none" w:sz="0" w:space="0" w:color="auto"/>
            <w:right w:val="none" w:sz="0" w:space="0" w:color="auto"/>
          </w:divBdr>
        </w:div>
      </w:divsChild>
    </w:div>
    <w:div w:id="1022322378">
      <w:bodyDiv w:val="1"/>
      <w:marLeft w:val="0"/>
      <w:marRight w:val="0"/>
      <w:marTop w:val="0"/>
      <w:marBottom w:val="0"/>
      <w:divBdr>
        <w:top w:val="none" w:sz="0" w:space="0" w:color="auto"/>
        <w:left w:val="none" w:sz="0" w:space="0" w:color="auto"/>
        <w:bottom w:val="none" w:sz="0" w:space="0" w:color="auto"/>
        <w:right w:val="none" w:sz="0" w:space="0" w:color="auto"/>
      </w:divBdr>
      <w:divsChild>
        <w:div w:id="712460952">
          <w:marLeft w:val="240"/>
          <w:marRight w:val="0"/>
          <w:marTop w:val="0"/>
          <w:marBottom w:val="0"/>
          <w:divBdr>
            <w:top w:val="none" w:sz="0" w:space="0" w:color="auto"/>
            <w:left w:val="none" w:sz="0" w:space="0" w:color="auto"/>
            <w:bottom w:val="none" w:sz="0" w:space="0" w:color="auto"/>
            <w:right w:val="none" w:sz="0" w:space="0" w:color="auto"/>
          </w:divBdr>
        </w:div>
        <w:div w:id="1027097652">
          <w:marLeft w:val="240"/>
          <w:marRight w:val="0"/>
          <w:marTop w:val="0"/>
          <w:marBottom w:val="0"/>
          <w:divBdr>
            <w:top w:val="none" w:sz="0" w:space="0" w:color="auto"/>
            <w:left w:val="none" w:sz="0" w:space="0" w:color="auto"/>
            <w:bottom w:val="none" w:sz="0" w:space="0" w:color="auto"/>
            <w:right w:val="none" w:sz="0" w:space="0" w:color="auto"/>
          </w:divBdr>
        </w:div>
        <w:div w:id="2026244795">
          <w:marLeft w:val="240"/>
          <w:marRight w:val="0"/>
          <w:marTop w:val="0"/>
          <w:marBottom w:val="0"/>
          <w:divBdr>
            <w:top w:val="none" w:sz="0" w:space="0" w:color="auto"/>
            <w:left w:val="none" w:sz="0" w:space="0" w:color="auto"/>
            <w:bottom w:val="none" w:sz="0" w:space="0" w:color="auto"/>
            <w:right w:val="none" w:sz="0" w:space="0" w:color="auto"/>
          </w:divBdr>
        </w:div>
      </w:divsChild>
    </w:div>
    <w:div w:id="1496992320">
      <w:bodyDiv w:val="1"/>
      <w:marLeft w:val="0"/>
      <w:marRight w:val="0"/>
      <w:marTop w:val="0"/>
      <w:marBottom w:val="0"/>
      <w:divBdr>
        <w:top w:val="none" w:sz="0" w:space="0" w:color="auto"/>
        <w:left w:val="none" w:sz="0" w:space="0" w:color="auto"/>
        <w:bottom w:val="none" w:sz="0" w:space="0" w:color="auto"/>
        <w:right w:val="none" w:sz="0" w:space="0" w:color="auto"/>
      </w:divBdr>
      <w:divsChild>
        <w:div w:id="1198005259">
          <w:marLeft w:val="0"/>
          <w:marRight w:val="0"/>
          <w:marTop w:val="0"/>
          <w:marBottom w:val="0"/>
          <w:divBdr>
            <w:top w:val="none" w:sz="0" w:space="0" w:color="auto"/>
            <w:left w:val="none" w:sz="0" w:space="0" w:color="auto"/>
            <w:bottom w:val="none" w:sz="0" w:space="0" w:color="auto"/>
            <w:right w:val="none" w:sz="0" w:space="0" w:color="auto"/>
          </w:divBdr>
          <w:divsChild>
            <w:div w:id="559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7854-2E9D-4977-AB44-DC1D1843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地球温暖化防止活動推進員・協力員の意義</vt:lpstr>
      <vt:lpstr>１　地球温暖化防止活動推進員・協力員の意義</vt:lpstr>
    </vt:vector>
  </TitlesOfParts>
  <Company>Toshiba</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地球温暖化防止活動推進員・協力員の意義</dc:title>
  <dc:subject/>
  <dc:creator>DEFAULT</dc:creator>
  <cp:keywords/>
  <dc:description/>
  <cp:lastModifiedBy>y-tsuchiyama</cp:lastModifiedBy>
  <cp:revision>2</cp:revision>
  <cp:lastPrinted>2021-04-26T03:46:00Z</cp:lastPrinted>
  <dcterms:created xsi:type="dcterms:W3CDTF">2024-03-26T05:06:00Z</dcterms:created>
  <dcterms:modified xsi:type="dcterms:W3CDTF">2024-03-26T05:06:00Z</dcterms:modified>
</cp:coreProperties>
</file>